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8"/>
          <w:szCs w:val="18"/>
        </w:rPr>
        <w:id w:val="-1040897340"/>
        <w:docPartObj>
          <w:docPartGallery w:val="Cover Pages"/>
          <w:docPartUnique/>
        </w:docPartObj>
      </w:sdtPr>
      <w:sdtEndPr>
        <w:rPr>
          <w:rFonts w:ascii="Arial" w:hAnsi="Arial"/>
          <w:b/>
          <w:color w:val="000000"/>
        </w:rPr>
      </w:sdtEndPr>
      <w:sdtContent>
        <w:p w:rsidR="00C06D39" w:rsidRPr="00C06D39" w:rsidRDefault="00C06D39">
          <w:pPr>
            <w:rPr>
              <w:sz w:val="18"/>
              <w:szCs w:val="18"/>
            </w:rPr>
          </w:pPr>
          <w:r>
            <w:rPr>
              <w:rFonts w:ascii="Arial" w:hAnsi="Arial" w:cs="Arial"/>
              <w:noProof/>
              <w:color w:val="000000"/>
              <w:sz w:val="18"/>
              <w:szCs w:val="18"/>
            </w:rPr>
            <w:drawing>
              <wp:anchor distT="0" distB="0" distL="114300" distR="114300" simplePos="0" relativeHeight="251665408" behindDoc="1" locked="0" layoutInCell="1" allowOverlap="1" wp14:anchorId="7E74A89C" wp14:editId="5C75661A">
                <wp:simplePos x="0" y="0"/>
                <wp:positionH relativeFrom="column">
                  <wp:posOffset>-1143001</wp:posOffset>
                </wp:positionH>
                <wp:positionV relativeFrom="paragraph">
                  <wp:posOffset>-919480</wp:posOffset>
                </wp:positionV>
                <wp:extent cx="7811589" cy="10109437"/>
                <wp:effectExtent l="0" t="0" r="1206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-1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1626" cy="10109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06D39">
            <w:rPr>
              <w:noProof/>
              <w:sz w:val="18"/>
              <w:szCs w:val="18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318C8441" wp14:editId="76BA8D53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6D39" w:rsidRDefault="00C06D39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6D39" w:rsidRDefault="00C06D39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6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I5xFsTwAwAABQ4AAA4AAAAAAAAAAAAAAAAALAIAAGRy&#10;cy9lMm9Eb2MueG1sUEsBAi0AFAAGAAgAAAAhANchdsPlAAAADgEAAA8AAAAAAAAAAAAAAAAASAYA&#10;AGRycy9kb3ducmV2LnhtbFBLBQYAAAAABAAEAPMAAABaBwAAAAA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:rsidR="00C06D39" w:rsidRDefault="00C06D39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:rsidR="00C06D39" w:rsidRDefault="00C06D39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C06D39" w:rsidRPr="00C06D39" w:rsidRDefault="00C06D39">
          <w:pPr>
            <w:rPr>
              <w:rFonts w:ascii="Arial" w:hAnsi="Arial" w:cs="Times New Roman"/>
              <w:b/>
              <w:color w:val="000000"/>
              <w:sz w:val="18"/>
              <w:szCs w:val="18"/>
            </w:rPr>
          </w:pPr>
          <w:r w:rsidRPr="00C06D39">
            <w:rPr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DACFFC" wp14:editId="4B69B689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5364480</wp:posOffset>
                    </wp:positionV>
                    <wp:extent cx="5897880" cy="3418205"/>
                    <wp:effectExtent l="0" t="0" r="0" b="1079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88252439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C06D39" w:rsidRPr="00C06D39" w:rsidRDefault="00C06D39">
                                    <w:pPr>
                                      <w:contextualSpacing/>
                                      <w:rPr>
                                        <w:rFonts w:ascii="Arial" w:hAnsi="Arial" w:cs="Arial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 w:rsidRPr="00C06D39">
                                      <w:rPr>
                                        <w:rFonts w:ascii="Arial" w:hAnsi="Arial" w:cs="Arial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[Report 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2229473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06D39" w:rsidRPr="00C06D39" w:rsidRDefault="00C06D39">
                                    <w:pPr>
                                      <w:contextualSpacing/>
                                      <w:rPr>
                                        <w:rFonts w:ascii="Arial" w:hAnsi="Arial" w:cs="Arial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 w:rsidRPr="00C06D39">
                                      <w:rPr>
                                        <w:rFonts w:ascii="Arial" w:hAnsi="Arial" w:cs="Arial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Brock Prid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olor w:val="808080" w:themeColor="background1" w:themeShade="80"/>
                                  </w:rPr>
                                  <w:alias w:val="Abstract"/>
                                  <w:id w:val="1934246289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C06D39" w:rsidRPr="00C06D39" w:rsidRDefault="00C06D39">
                                    <w:pPr>
                                      <w:contextualSpacing/>
                                      <w:rPr>
                                        <w:rFonts w:ascii="Arial" w:hAnsi="Arial" w:cs="Arial"/>
                                        <w:color w:val="808080" w:themeColor="background1" w:themeShade="80"/>
                                      </w:rPr>
                                    </w:pPr>
                                    <w:r w:rsidRPr="00C06D39">
                                      <w:rPr>
                                        <w:rFonts w:ascii="Arial" w:hAnsi="Arial" w:cs="Arial"/>
                                        <w:color w:val="808080" w:themeColor="background1" w:themeShade="80"/>
                                      </w:rPr>
                                      <w:t>[Type the abstract of the document here. The abstract is typically a short summary of the contents of the document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0" style="position:absolute;margin-left:33.85pt;margin-top:422.4pt;width:464.4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LT4L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E6Ta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" filled="f" stroked="f">
                    <v:textbox>
                      <w:txbxContent>
                        <w:sdt>
                          <w:sdtPr>
                            <w:rPr>
                              <w:rFonts w:ascii="Arial" w:hAnsi="Arial" w:cs="Arial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88252439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C06D39" w:rsidRPr="00C06D39" w:rsidRDefault="00C06D39">
                              <w:pPr>
                                <w:contextualSpacing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 w:rsidRPr="00C06D39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[Report 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2229473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06D39" w:rsidRPr="00C06D39" w:rsidRDefault="00C06D39">
                              <w:pPr>
                                <w:contextualSpacing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 w:rsidRPr="00C06D39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Brock Prid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  <w:alias w:val="Abstract"/>
                            <w:id w:val="1934246289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:rsidR="00C06D39" w:rsidRPr="00C06D39" w:rsidRDefault="00C06D39">
                              <w:pPr>
                                <w:contextualSpacing/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</w:pPr>
                              <w:r w:rsidRPr="00C06D39"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  <w:t>[Type the abstract of the document here. The abstract is typically a short summary of the contents of the document.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C06D39">
            <w:rPr>
              <w:rFonts w:ascii="Arial" w:hAnsi="Arial"/>
              <w:b/>
              <w:color w:val="000000"/>
              <w:sz w:val="18"/>
              <w:szCs w:val="18"/>
            </w:rPr>
            <w:br w:type="page"/>
          </w:r>
        </w:p>
      </w:sdtContent>
    </w:sdt>
    <w:p w:rsidR="00C06D39" w:rsidRPr="00C06D39" w:rsidRDefault="00C06D39" w:rsidP="00C06D39">
      <w:pPr>
        <w:pStyle w:val="NormalWeb"/>
        <w:shd w:val="clear" w:color="auto" w:fill="FFFFFF"/>
        <w:spacing w:before="0" w:beforeAutospacing="0" w:after="225" w:afterAutospacing="0" w:line="300" w:lineRule="atLeast"/>
        <w:jc w:val="both"/>
        <w:rPr>
          <w:rFonts w:ascii="Arial" w:hAnsi="Arial"/>
          <w:color w:val="000000"/>
          <w:sz w:val="18"/>
          <w:szCs w:val="18"/>
        </w:rPr>
      </w:pPr>
    </w:p>
    <w:p w:rsidR="00C06D39" w:rsidRPr="00C06D39" w:rsidRDefault="00C06D39" w:rsidP="00C06D39">
      <w:pPr>
        <w:pStyle w:val="NormalWeb"/>
        <w:shd w:val="clear" w:color="auto" w:fill="FFFFFF"/>
        <w:spacing w:before="0" w:beforeAutospacing="0" w:after="225" w:afterAutospacing="0" w:line="300" w:lineRule="atLeast"/>
        <w:jc w:val="both"/>
        <w:rPr>
          <w:rFonts w:ascii="Arial" w:hAnsi="Arial"/>
          <w:b/>
          <w:color w:val="000000"/>
          <w:sz w:val="18"/>
          <w:szCs w:val="18"/>
        </w:rPr>
      </w:pPr>
      <w:r w:rsidRPr="00C06D39">
        <w:rPr>
          <w:rFonts w:ascii="Arial" w:hAnsi="Arial"/>
          <w:b/>
          <w:color w:val="000000"/>
          <w:sz w:val="18"/>
          <w:szCs w:val="18"/>
        </w:rPr>
        <w:t>Brock Pride Official Template</w:t>
      </w:r>
    </w:p>
    <w:p w:rsidR="00C06D39" w:rsidRPr="00C06D39" w:rsidRDefault="00C06D39" w:rsidP="00C06D39">
      <w:pPr>
        <w:pStyle w:val="NormalWeb"/>
        <w:shd w:val="clear" w:color="auto" w:fill="FFFFFF"/>
        <w:spacing w:before="0" w:beforeAutospacing="0" w:after="225" w:afterAutospacing="0" w:line="300" w:lineRule="atLeast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Lore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ipsu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dolor sit</w:t>
      </w:r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me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consectetur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dipiscing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li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. Nam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veli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leo</w:t>
      </w:r>
      <w:proofErr w:type="spellEnd"/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ornar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et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tristiqu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ed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ultrice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at dolor.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Vestibulu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at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orci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qu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lacus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viverr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uismod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ac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vel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lore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>.</w:t>
      </w:r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Du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tell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ipsu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agitt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vitae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gravid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vitae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lacini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eu</w:t>
      </w:r>
      <w:proofErr w:type="spellEnd"/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lect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liqua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justo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tortor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pretiu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at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rhonc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eu</w:t>
      </w:r>
      <w:proofErr w:type="spellEnd"/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fringill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vitae est.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Curabitur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tincidun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nequ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id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tempor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tempus.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Donec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vel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justo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ra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>.</w:t>
      </w:r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 xml:space="preserve">Maecenas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pellentesqu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orci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at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orci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commodo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in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uismod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tortor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dictum.</w:t>
      </w:r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Morbi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malesuad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matt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sem</w:t>
      </w:r>
      <w:proofErr w:type="spellEnd"/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, id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maxim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li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laoree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vitae.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uspendiss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semper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ra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vehicul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lique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sem</w:t>
      </w:r>
      <w:proofErr w:type="spellEnd"/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ac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ultricie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null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tia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ultrice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magna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ge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finib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tincidun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nequ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ra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blandi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mi,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nec</w:t>
      </w:r>
      <w:proofErr w:type="spellEnd"/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condimentu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e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tortor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id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urn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Proin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libero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urn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malesuad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et</w:t>
      </w:r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turp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id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fringill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consequa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leo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liqua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uctor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orci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justo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at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leifend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massa</w:t>
      </w:r>
      <w:proofErr w:type="spellEnd"/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fficitur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at.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Donec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congu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mi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ge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ultrice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facilis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met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fel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malesuad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met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ge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gesta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est</w:t>
      </w:r>
      <w:proofErr w:type="spellEnd"/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apien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at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ro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Nulla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imperdie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rcu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placera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commodo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curs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>.</w:t>
      </w:r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Maur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sit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me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port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magna.</w:t>
      </w:r>
    </w:p>
    <w:p w:rsidR="00C06D39" w:rsidRPr="00C06D39" w:rsidRDefault="00C06D39" w:rsidP="00C06D39">
      <w:pPr>
        <w:pStyle w:val="NormalWeb"/>
        <w:shd w:val="clear" w:color="auto" w:fill="FFFFFF"/>
        <w:spacing w:before="0" w:beforeAutospacing="0" w:after="225" w:afterAutospacing="0" w:line="300" w:lineRule="atLeast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Null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ultricie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tincidun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leo</w:t>
      </w:r>
      <w:proofErr w:type="spellEnd"/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, a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celerisqu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leo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tempus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dignissi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Fusc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commodo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orci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vitae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lique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agitt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odio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mi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convall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nibh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in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port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quam dui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ed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tortor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>.</w:t>
      </w:r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Donec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ac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gesta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massa</w:t>
      </w:r>
      <w:proofErr w:type="spellEnd"/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U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tell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rcu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fermentu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et</w:t>
      </w:r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lacus in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ollicitudin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lacini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diam.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U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convall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moll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pulvinar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Phasell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a</w:t>
      </w:r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imperdie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urn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Du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dignissi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in ante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molesti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interdu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>.</w:t>
      </w:r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Nunc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tell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mi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lementu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at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congu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ge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vari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vitae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met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>.</w:t>
      </w:r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 xml:space="preserve">Integer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dapib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quam ac mi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maxim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pulvinar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>.</w:t>
      </w:r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Donec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qu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met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at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urn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lementu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feugia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at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qu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purus</w:t>
      </w:r>
      <w:proofErr w:type="spellEnd"/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 xml:space="preserve">In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convall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ante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ugu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in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porttitor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li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feugia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in.</w:t>
      </w:r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Pellentesqu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at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ris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vitae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lore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celerisqu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tincidun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>.</w:t>
      </w:r>
      <w:proofErr w:type="gramEnd"/>
    </w:p>
    <w:p w:rsidR="00C06D39" w:rsidRPr="00C06D39" w:rsidRDefault="00C06D39" w:rsidP="00C06D39">
      <w:pPr>
        <w:pStyle w:val="NormalWeb"/>
        <w:shd w:val="clear" w:color="auto" w:fill="FFFFFF"/>
        <w:spacing w:before="0" w:beforeAutospacing="0" w:after="225" w:afterAutospacing="0" w:line="30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C06D39">
        <w:rPr>
          <w:rFonts w:ascii="Arial" w:hAnsi="Arial" w:cs="Arial"/>
          <w:color w:val="000000"/>
          <w:sz w:val="18"/>
          <w:szCs w:val="18"/>
        </w:rPr>
        <w:t xml:space="preserve">Maecenas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leo</w:t>
      </w:r>
      <w:proofErr w:type="spellEnd"/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mi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porttitor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vel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dolor a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pretiu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vestibulu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fel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Maur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at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ro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sit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me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tortor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ccumsan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fermentu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ac </w:t>
      </w:r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et</w:t>
      </w:r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ex.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Du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facilis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luct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tincidun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>.</w:t>
      </w:r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Vivam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maur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li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uctor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qu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matt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at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odale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et</w:t>
      </w:r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ipsu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Cra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urn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ugu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celerisqu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id magna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ed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moll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vari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null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>.</w:t>
      </w:r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Etia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lementu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u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orci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ccumsan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dignissi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>.</w:t>
      </w:r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Etia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pretiu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vehicul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nisi id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fermentu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>.</w:t>
      </w:r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Pellentesqu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leifend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massa</w:t>
      </w:r>
      <w:proofErr w:type="spellEnd"/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qu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tincidun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ccumsan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null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rcu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celerisqu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lect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at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moll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odio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e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volutpa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leo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U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tincidun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tempor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ipsu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id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curs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>.</w:t>
      </w:r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Quisqu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maur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nunc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tristiqu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eu</w:t>
      </w:r>
      <w:proofErr w:type="spellEnd"/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fermentu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non, dictum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ed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mi.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Nunc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rutru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tempor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ra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a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ultricie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e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dictum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agitt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Fusc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maur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ante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luct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id ex </w:t>
      </w:r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et</w:t>
      </w:r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pretiu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rutru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ligula.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Quisqu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vitae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met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ligula.</w:t>
      </w:r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Quisqu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dictum vitae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orci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 xml:space="preserve">non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tincidunt</w:t>
      </w:r>
      <w:proofErr w:type="spellEnd"/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Donec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lique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met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sit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me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uismod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tempus.</w:t>
      </w:r>
    </w:p>
    <w:p w:rsidR="00C06D39" w:rsidRPr="00C06D39" w:rsidRDefault="00C06D39" w:rsidP="00C06D39">
      <w:pPr>
        <w:pStyle w:val="NormalWeb"/>
        <w:shd w:val="clear" w:color="auto" w:fill="FFFFFF"/>
        <w:spacing w:before="0" w:beforeAutospacing="0" w:after="225" w:afterAutospacing="0" w:line="300" w:lineRule="atLeast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Vestibulu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ante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ipsu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prim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in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faucib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orci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luct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et</w:t>
      </w:r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ultrice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posuer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cubili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Cura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;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uspendiss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gesta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bibendu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rhonc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Morbi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vel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uscipi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ex,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eu</w:t>
      </w:r>
      <w:proofErr w:type="spellEnd"/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matt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odio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. Nam ac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celerisqu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massa</w:t>
      </w:r>
      <w:proofErr w:type="spellEnd"/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. Integer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null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ipsu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lique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et</w:t>
      </w:r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condimentu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ac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lacini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facilis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est.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ed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at ante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nec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pur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leifend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placera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Nunc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ed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ex in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rcu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pellentesqu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agitt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in a diam.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liqua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ollicitudin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veli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pellentesqu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porttitor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gravid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>.</w:t>
      </w:r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Aliqua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gesta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in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orci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ac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vestibulu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>.</w:t>
      </w:r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tia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vestibulu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consequa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lacus sit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me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commodo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Sed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pretiu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blandi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laoree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>.</w:t>
      </w:r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Maur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pellentesqu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libero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id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ro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tempus, non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vehicul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purus</w:t>
      </w:r>
      <w:proofErr w:type="spellEnd"/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pellentesqu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Nunc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a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lore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quam.</w:t>
      </w:r>
      <w:proofErr w:type="gramEnd"/>
    </w:p>
    <w:p w:rsidR="00C06D39" w:rsidRPr="00C06D39" w:rsidRDefault="00C06D39" w:rsidP="00C06D39">
      <w:pPr>
        <w:pStyle w:val="NormalWeb"/>
        <w:shd w:val="clear" w:color="auto" w:fill="FFFFFF"/>
        <w:spacing w:before="0" w:beforeAutospacing="0" w:after="225" w:afterAutospacing="0" w:line="300" w:lineRule="atLeast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Null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ed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ornar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apien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>.</w:t>
      </w:r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Phasell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agitt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odio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libero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sit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me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fringill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apien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consequa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nec</w:t>
      </w:r>
      <w:proofErr w:type="spellEnd"/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Nulla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dignissi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ornar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feugia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>.</w:t>
      </w:r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Fusc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laoree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volutpa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dui, in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vari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met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fringill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et</w:t>
      </w:r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Vestibulu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ante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ipsu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prim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in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faucib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orci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luct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et</w:t>
      </w:r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ultrice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posuer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cubili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Cura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;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Null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ge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s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leifend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ccumsan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ris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id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  <w:vertAlign w:val="subscript"/>
        </w:rPr>
        <w:t>volutpat</w:t>
      </w:r>
      <w:proofErr w:type="spellEnd"/>
      <w:r w:rsidRPr="00C06D39">
        <w:rPr>
          <w:rFonts w:ascii="Arial" w:hAnsi="Arial" w:cs="Arial"/>
          <w:color w:val="000000"/>
          <w:sz w:val="18"/>
          <w:szCs w:val="18"/>
          <w:vertAlign w:val="subscript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  <w:vertAlign w:val="subscript"/>
        </w:rPr>
        <w:t>massa</w:t>
      </w:r>
      <w:proofErr w:type="spellEnd"/>
      <w:r w:rsidRPr="00C06D39">
        <w:rPr>
          <w:rFonts w:ascii="Arial" w:hAnsi="Arial" w:cs="Arial"/>
          <w:color w:val="000000"/>
          <w:sz w:val="18"/>
          <w:szCs w:val="18"/>
          <w:vertAlign w:val="subscript"/>
        </w:rPr>
        <w:t xml:space="preserve">.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  <w:vertAlign w:val="subscript"/>
        </w:rPr>
        <w:t>Ut</w:t>
      </w:r>
      <w:proofErr w:type="spellEnd"/>
      <w:r w:rsidRPr="00C06D39">
        <w:rPr>
          <w:rFonts w:ascii="Arial" w:hAnsi="Arial" w:cs="Arial"/>
          <w:color w:val="000000"/>
          <w:sz w:val="18"/>
          <w:szCs w:val="18"/>
          <w:vertAlign w:val="subscript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  <w:vertAlign w:val="subscript"/>
        </w:rPr>
        <w:t>commodo</w:t>
      </w:r>
      <w:proofErr w:type="spellEnd"/>
      <w:r w:rsidRPr="00C06D39">
        <w:rPr>
          <w:rFonts w:ascii="Arial" w:hAnsi="Arial" w:cs="Arial"/>
          <w:color w:val="000000"/>
          <w:sz w:val="18"/>
          <w:szCs w:val="18"/>
          <w:vertAlign w:val="subscript"/>
        </w:rPr>
        <w:t xml:space="preserve"> quam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  <w:vertAlign w:val="subscript"/>
        </w:rPr>
        <w:t>eget</w:t>
      </w:r>
      <w:proofErr w:type="spellEnd"/>
      <w:r w:rsidRPr="00C06D39">
        <w:rPr>
          <w:rFonts w:ascii="Arial" w:hAnsi="Arial" w:cs="Arial"/>
          <w:color w:val="000000"/>
          <w:sz w:val="18"/>
          <w:szCs w:val="18"/>
          <w:vertAlign w:val="subscript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  <w:vertAlign w:val="subscript"/>
        </w:rPr>
        <w:t>lect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  <w:vertAlign w:val="subscript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  <w:vertAlign w:val="subscript"/>
        </w:rPr>
        <w:t>tristique</w:t>
      </w:r>
      <w:proofErr w:type="spellEnd"/>
      <w:r w:rsidRPr="00C06D39">
        <w:rPr>
          <w:rFonts w:ascii="Arial" w:hAnsi="Arial" w:cs="Arial"/>
          <w:color w:val="000000"/>
          <w:sz w:val="18"/>
          <w:szCs w:val="18"/>
          <w:vertAlign w:val="subscript"/>
        </w:rPr>
        <w:t xml:space="preserve">, id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  <w:vertAlign w:val="subscript"/>
        </w:rPr>
        <w:t>aliquam</w:t>
      </w:r>
      <w:proofErr w:type="spellEnd"/>
      <w:r w:rsidRPr="00C06D39">
        <w:rPr>
          <w:rFonts w:ascii="Arial" w:hAnsi="Arial" w:cs="Arial"/>
          <w:color w:val="000000"/>
          <w:sz w:val="18"/>
          <w:szCs w:val="18"/>
          <w:vertAlign w:val="subscript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  <w:vertAlign w:val="subscript"/>
        </w:rPr>
        <w:t>diam</w:t>
      </w:r>
      <w:proofErr w:type="spellEnd"/>
      <w:r w:rsidRPr="00C06D39">
        <w:rPr>
          <w:rFonts w:ascii="Arial" w:hAnsi="Arial" w:cs="Arial"/>
          <w:color w:val="000000"/>
          <w:sz w:val="18"/>
          <w:szCs w:val="18"/>
          <w:vertAlign w:val="subscript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  <w:vertAlign w:val="subscript"/>
        </w:rPr>
        <w:t>maxim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  <w:vertAlign w:val="subscript"/>
        </w:rPr>
        <w:t>.</w:t>
      </w:r>
      <w:proofErr w:type="gramEnd"/>
      <w:r w:rsidRPr="00C06D39">
        <w:rPr>
          <w:rFonts w:ascii="Arial" w:hAnsi="Arial" w:cs="Arial"/>
          <w:color w:val="000000"/>
          <w:sz w:val="18"/>
          <w:szCs w:val="18"/>
          <w:vertAlign w:val="subscript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  <w:vertAlign w:val="subscript"/>
        </w:rPr>
        <w:t>Curabitur</w:t>
      </w:r>
      <w:proofErr w:type="spellEnd"/>
      <w:r w:rsidRPr="00C06D39">
        <w:rPr>
          <w:rFonts w:ascii="Arial" w:hAnsi="Arial" w:cs="Arial"/>
          <w:color w:val="000000"/>
          <w:sz w:val="18"/>
          <w:szCs w:val="18"/>
          <w:vertAlign w:val="subscript"/>
        </w:rPr>
        <w:t xml:space="preserve">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  <w:vertAlign w:val="subscript"/>
        </w:rPr>
        <w:t>eu</w:t>
      </w:r>
      <w:proofErr w:type="spellEnd"/>
      <w:proofErr w:type="gramEnd"/>
      <w:r w:rsidRPr="00C06D39">
        <w:rPr>
          <w:rFonts w:ascii="Arial" w:hAnsi="Arial" w:cs="Arial"/>
          <w:color w:val="000000"/>
          <w:sz w:val="18"/>
          <w:szCs w:val="18"/>
          <w:vertAlign w:val="subscript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  <w:vertAlign w:val="subscript"/>
        </w:rPr>
        <w:t>maur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  <w:vertAlign w:val="subscript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  <w:vertAlign w:val="subscript"/>
        </w:rPr>
        <w:t>u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li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hendreri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vari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Donec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rcu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lastRenderedPageBreak/>
        <w:t>arcu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bibendu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dictum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ipsu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et</w:t>
      </w:r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placera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moll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libero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U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agitt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molesti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nibh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semper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ccumsan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rcu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commodo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ge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>.</w:t>
      </w:r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Integer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sem</w:t>
      </w:r>
      <w:proofErr w:type="spellEnd"/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mi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pharetr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u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mass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qu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facilis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ccumsan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ro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Suspendiss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id tempus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li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>.</w:t>
      </w:r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U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 xml:space="preserve">non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nunc</w:t>
      </w:r>
      <w:proofErr w:type="spellEnd"/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tell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Pellentesqu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ed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fficitur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nibh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>.</w:t>
      </w:r>
      <w:proofErr w:type="gramEnd"/>
    </w:p>
    <w:p w:rsidR="00C06D39" w:rsidRPr="00C06D39" w:rsidRDefault="00C06D39" w:rsidP="00C06D39">
      <w:pPr>
        <w:pStyle w:val="NormalWeb"/>
        <w:shd w:val="clear" w:color="auto" w:fill="FFFFFF"/>
        <w:spacing w:before="0" w:beforeAutospacing="0" w:after="225" w:afterAutospacing="0" w:line="300" w:lineRule="atLeast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Vestibulu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ni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urn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viverr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at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urn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non</w:t>
      </w:r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molesti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ornar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quam.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Sed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dignissi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ccumsan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ni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u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imperdie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>.</w:t>
      </w:r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enean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dictum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bibendu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dia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vel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agitt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purus</w:t>
      </w:r>
      <w:proofErr w:type="spellEnd"/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facilis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nec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Aenean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nequ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orci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convall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ed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mi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qu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pulvinar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malesuad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li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>.</w:t>
      </w:r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Vestibulu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qu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rcu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turp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>.</w:t>
      </w:r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Praesen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tincidun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massa</w:t>
      </w:r>
      <w:proofErr w:type="spellEnd"/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nisl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u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porttitor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odio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gravid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vel. Integer in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lore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urn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>.</w:t>
      </w:r>
    </w:p>
    <w:p w:rsidR="00C06D39" w:rsidRPr="00C06D39" w:rsidRDefault="00C06D39" w:rsidP="00C06D39">
      <w:pPr>
        <w:pStyle w:val="NormalWeb"/>
        <w:shd w:val="clear" w:color="auto" w:fill="FFFFFF"/>
        <w:spacing w:before="0" w:beforeAutospacing="0" w:after="225" w:afterAutospacing="0" w:line="300" w:lineRule="atLeast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Nunc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ed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vari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ro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eu</w:t>
      </w:r>
      <w:proofErr w:type="spellEnd"/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tristiqu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tortor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Curabitur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pellentesqu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ipsu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id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feugia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condimentu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est</w:t>
      </w:r>
      <w:proofErr w:type="spellEnd"/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lacus </w:t>
      </w:r>
      <w:bookmarkStart w:id="0" w:name="_GoBack"/>
      <w:bookmarkEnd w:id="0"/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laoree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libero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sit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me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vestibulu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libero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mass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a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ipsu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Quisqu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lementu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at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orci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a</w:t>
      </w:r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iacul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. In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pharetr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nunc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dolor, ac tempus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purus</w:t>
      </w:r>
      <w:proofErr w:type="spellEnd"/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pulvinar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uctor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Donec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porttitor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dui sit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me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justo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vehicul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ultrice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 xml:space="preserve">Class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pten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taciti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ociosqu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ad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litor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torquen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per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conubi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nostra, per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incepto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himenaeo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>.</w:t>
      </w:r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tia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posuer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celerisqu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nequ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u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iacul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met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gravid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eu</w:t>
      </w:r>
      <w:proofErr w:type="spellEnd"/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Proin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sit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me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lacus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imperdie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lacini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dia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ed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lacinia</w:t>
      </w:r>
      <w:proofErr w:type="spellEnd"/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est.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tia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gravid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vitae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ra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vehicul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tincidun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Null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facilisi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Quisqu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a quam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luct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rutru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purus</w:t>
      </w:r>
      <w:proofErr w:type="spellEnd"/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u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feugia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sem.</w:t>
      </w:r>
    </w:p>
    <w:p w:rsidR="00C06D39" w:rsidRPr="00C06D39" w:rsidRDefault="00C06D39" w:rsidP="00C06D39">
      <w:pPr>
        <w:pStyle w:val="NormalWeb"/>
        <w:shd w:val="clear" w:color="auto" w:fill="FFFFFF"/>
        <w:spacing w:before="0" w:beforeAutospacing="0" w:after="225" w:afterAutospacing="0" w:line="30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C06D39">
        <w:rPr>
          <w:rFonts w:ascii="Arial" w:hAnsi="Arial" w:cs="Arial"/>
          <w:color w:val="000000"/>
          <w:sz w:val="18"/>
          <w:szCs w:val="18"/>
        </w:rPr>
        <w:t xml:space="preserve">Maecenas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nec</w:t>
      </w:r>
      <w:proofErr w:type="spellEnd"/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ugu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at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ra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vari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pharetr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at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u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orci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Donec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nunc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fel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celerisqu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luct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feugia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ac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gesta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et</w:t>
      </w:r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lect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uspendiss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vel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turp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et</w:t>
      </w:r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nisi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uscipi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odale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u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ge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met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Maur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justo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li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dignissi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sit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me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fficitur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ac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curs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eu</w:t>
      </w:r>
      <w:proofErr w:type="spellEnd"/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diam.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Pellentesqu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sit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me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orci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vitae ligula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consequa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imperdie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ed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nec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maur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. Integer in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leo</w:t>
      </w:r>
      <w:proofErr w:type="spellEnd"/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qu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nisi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faucib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vestibulu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. Cum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oci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natoqu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penatib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et</w:t>
      </w:r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magn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dis parturient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monte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nascetur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ridicul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mus.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ed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celerisqu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rcu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id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ultrice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lobort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Null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moll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ccumsan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magna.</w:t>
      </w:r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liqua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congu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rcu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u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venenat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placera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tell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ante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uctor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lacus,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eu</w:t>
      </w:r>
      <w:proofErr w:type="spellEnd"/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commodo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ni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dia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vitae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rcu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liqua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sem</w:t>
      </w:r>
      <w:proofErr w:type="spellEnd"/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null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agitt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qu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lect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qu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rhonc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port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maur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Nunc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accumsan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nisi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ed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ornar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tincidun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>.</w:t>
      </w:r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Null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qu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venenat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apien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vari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matti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diam.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Phasell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maxim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nulla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odio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eu</w:t>
      </w:r>
      <w:proofErr w:type="spellEnd"/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leifend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velit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condimentum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eu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Pellentesqu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porttitor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nisl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magna, id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scelerisque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odio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06D39">
        <w:rPr>
          <w:rFonts w:ascii="Arial" w:hAnsi="Arial" w:cs="Arial"/>
          <w:color w:val="000000"/>
          <w:sz w:val="18"/>
          <w:szCs w:val="18"/>
        </w:rPr>
        <w:t>luctus</w:t>
      </w:r>
      <w:proofErr w:type="spellEnd"/>
      <w:r w:rsidRPr="00C06D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C06D39">
        <w:rPr>
          <w:rFonts w:ascii="Arial" w:hAnsi="Arial" w:cs="Arial"/>
          <w:color w:val="000000"/>
          <w:sz w:val="18"/>
          <w:szCs w:val="18"/>
        </w:rPr>
        <w:t>et</w:t>
      </w:r>
      <w:proofErr w:type="gramEnd"/>
      <w:r w:rsidRPr="00C06D39">
        <w:rPr>
          <w:rFonts w:ascii="Arial" w:hAnsi="Arial" w:cs="Arial"/>
          <w:color w:val="000000"/>
          <w:sz w:val="18"/>
          <w:szCs w:val="18"/>
        </w:rPr>
        <w:t>.</w:t>
      </w:r>
    </w:p>
    <w:p w:rsidR="00092A8E" w:rsidRPr="00C06D39" w:rsidRDefault="00092A8E">
      <w:pPr>
        <w:rPr>
          <w:sz w:val="18"/>
          <w:szCs w:val="18"/>
        </w:rPr>
      </w:pPr>
    </w:p>
    <w:sectPr w:rsidR="00092A8E" w:rsidRPr="00C06D39" w:rsidSect="00C06D39">
      <w:headerReference w:type="even" r:id="rId9"/>
      <w:headerReference w:type="default" r:id="rId10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D39" w:rsidRDefault="00C06D39" w:rsidP="00C06D39">
      <w:r>
        <w:separator/>
      </w:r>
    </w:p>
  </w:endnote>
  <w:endnote w:type="continuationSeparator" w:id="0">
    <w:p w:rsidR="00C06D39" w:rsidRDefault="00C06D39" w:rsidP="00C0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D39" w:rsidRDefault="00C06D39" w:rsidP="00C06D39">
      <w:r>
        <w:separator/>
      </w:r>
    </w:p>
  </w:footnote>
  <w:footnote w:type="continuationSeparator" w:id="0">
    <w:p w:rsidR="00C06D39" w:rsidRDefault="00C06D39" w:rsidP="00C06D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D39" w:rsidRDefault="00C06D39">
    <w:pPr>
      <w:pStyle w:val="Header"/>
    </w:pPr>
    <w:sdt>
      <w:sdtPr>
        <w:id w:val="171999623"/>
        <w:placeholder>
          <w:docPart w:val="18CF716B5A91D041B9A8DA44634CFD5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5C21B6D83659294489979E47E56B3C80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D55CA8221586C43BE73F73260A4824D"/>
        </w:placeholder>
        <w:temporary/>
        <w:showingPlcHdr/>
      </w:sdtPr>
      <w:sdtContent>
        <w:r>
          <w:t>[Type text]</w:t>
        </w:r>
      </w:sdtContent>
    </w:sdt>
  </w:p>
  <w:p w:rsidR="00C06D39" w:rsidRDefault="00C06D3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D39" w:rsidRDefault="00C06D39">
    <w:pPr>
      <w:pStyle w:val="Header"/>
    </w:pPr>
    <w:r>
      <w:rPr>
        <w:noProof/>
      </w:rPr>
      <w:drawing>
        <wp:inline distT="0" distB="0" distL="0" distR="0" wp14:anchorId="3ABFBD12" wp14:editId="68C52784">
          <wp:extent cx="5486400" cy="852170"/>
          <wp:effectExtent l="0" t="0" r="0" b="1143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ial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852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39"/>
    <w:rsid w:val="00092A8E"/>
    <w:rsid w:val="002F019A"/>
    <w:rsid w:val="00C0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466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6D3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6D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D39"/>
  </w:style>
  <w:style w:type="paragraph" w:styleId="Footer">
    <w:name w:val="footer"/>
    <w:basedOn w:val="Normal"/>
    <w:link w:val="FooterChar"/>
    <w:uiPriority w:val="99"/>
    <w:unhideWhenUsed/>
    <w:rsid w:val="00C06D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D39"/>
  </w:style>
  <w:style w:type="paragraph" w:styleId="BalloonText">
    <w:name w:val="Balloon Text"/>
    <w:basedOn w:val="Normal"/>
    <w:link w:val="BalloonTextChar"/>
    <w:uiPriority w:val="99"/>
    <w:semiHidden/>
    <w:unhideWhenUsed/>
    <w:rsid w:val="00C06D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D3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6D3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6D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D39"/>
  </w:style>
  <w:style w:type="paragraph" w:styleId="Footer">
    <w:name w:val="footer"/>
    <w:basedOn w:val="Normal"/>
    <w:link w:val="FooterChar"/>
    <w:uiPriority w:val="99"/>
    <w:unhideWhenUsed/>
    <w:rsid w:val="00C06D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D39"/>
  </w:style>
  <w:style w:type="paragraph" w:styleId="BalloonText">
    <w:name w:val="Balloon Text"/>
    <w:basedOn w:val="Normal"/>
    <w:link w:val="BalloonTextChar"/>
    <w:uiPriority w:val="99"/>
    <w:semiHidden/>
    <w:unhideWhenUsed/>
    <w:rsid w:val="00C06D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D3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CF716B5A91D041B9A8DA44634CF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7515C-BC78-174C-96B3-CF3CEE9821C0}"/>
      </w:docPartPr>
      <w:docPartBody>
        <w:p w:rsidR="00000000" w:rsidRDefault="00C30424" w:rsidP="00C30424">
          <w:pPr>
            <w:pStyle w:val="18CF716B5A91D041B9A8DA44634CFD50"/>
          </w:pPr>
          <w:r>
            <w:t>[Type text]</w:t>
          </w:r>
        </w:p>
      </w:docPartBody>
    </w:docPart>
    <w:docPart>
      <w:docPartPr>
        <w:name w:val="5C21B6D83659294489979E47E56B3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BC08A-71F1-1241-83D7-8AB0DEE1B440}"/>
      </w:docPartPr>
      <w:docPartBody>
        <w:p w:rsidR="00000000" w:rsidRDefault="00C30424" w:rsidP="00C30424">
          <w:pPr>
            <w:pStyle w:val="5C21B6D83659294489979E47E56B3C80"/>
          </w:pPr>
          <w:r>
            <w:t>[Type text]</w:t>
          </w:r>
        </w:p>
      </w:docPartBody>
    </w:docPart>
    <w:docPart>
      <w:docPartPr>
        <w:name w:val="7D55CA8221586C43BE73F73260A48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DFD90-D27D-EF41-8746-DE781AB89883}"/>
      </w:docPartPr>
      <w:docPartBody>
        <w:p w:rsidR="00000000" w:rsidRDefault="00C30424" w:rsidP="00C30424">
          <w:pPr>
            <w:pStyle w:val="7D55CA8221586C43BE73F73260A4824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424"/>
    <w:rsid w:val="00C3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CF716B5A91D041B9A8DA44634CFD50">
    <w:name w:val="18CF716B5A91D041B9A8DA44634CFD50"/>
    <w:rsid w:val="00C30424"/>
  </w:style>
  <w:style w:type="paragraph" w:customStyle="1" w:styleId="5C21B6D83659294489979E47E56B3C80">
    <w:name w:val="5C21B6D83659294489979E47E56B3C80"/>
    <w:rsid w:val="00C30424"/>
  </w:style>
  <w:style w:type="paragraph" w:customStyle="1" w:styleId="7D55CA8221586C43BE73F73260A4824D">
    <w:name w:val="7D55CA8221586C43BE73F73260A4824D"/>
    <w:rsid w:val="00C30424"/>
  </w:style>
  <w:style w:type="paragraph" w:customStyle="1" w:styleId="D7F40C75F4F48F4E8D25F4479EE63958">
    <w:name w:val="D7F40C75F4F48F4E8D25F4479EE63958"/>
    <w:rsid w:val="00C30424"/>
  </w:style>
  <w:style w:type="paragraph" w:customStyle="1" w:styleId="9193C23B20DC954B8C6CAD3161702AFC">
    <w:name w:val="9193C23B20DC954B8C6CAD3161702AFC"/>
    <w:rsid w:val="00C30424"/>
  </w:style>
  <w:style w:type="paragraph" w:customStyle="1" w:styleId="55B68F0F23FBA2448CFF4A34E8D43629">
    <w:name w:val="55B68F0F23FBA2448CFF4A34E8D43629"/>
    <w:rsid w:val="00C3042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CF716B5A91D041B9A8DA44634CFD50">
    <w:name w:val="18CF716B5A91D041B9A8DA44634CFD50"/>
    <w:rsid w:val="00C30424"/>
  </w:style>
  <w:style w:type="paragraph" w:customStyle="1" w:styleId="5C21B6D83659294489979E47E56B3C80">
    <w:name w:val="5C21B6D83659294489979E47E56B3C80"/>
    <w:rsid w:val="00C30424"/>
  </w:style>
  <w:style w:type="paragraph" w:customStyle="1" w:styleId="7D55CA8221586C43BE73F73260A4824D">
    <w:name w:val="7D55CA8221586C43BE73F73260A4824D"/>
    <w:rsid w:val="00C30424"/>
  </w:style>
  <w:style w:type="paragraph" w:customStyle="1" w:styleId="D7F40C75F4F48F4E8D25F4479EE63958">
    <w:name w:val="D7F40C75F4F48F4E8D25F4479EE63958"/>
    <w:rsid w:val="00C30424"/>
  </w:style>
  <w:style w:type="paragraph" w:customStyle="1" w:styleId="9193C23B20DC954B8C6CAD3161702AFC">
    <w:name w:val="9193C23B20DC954B8C6CAD3161702AFC"/>
    <w:rsid w:val="00C30424"/>
  </w:style>
  <w:style w:type="paragraph" w:customStyle="1" w:styleId="55B68F0F23FBA2448CFF4A34E8D43629">
    <w:name w:val="55B68F0F23FBA2448CFF4A34E8D43629"/>
    <w:rsid w:val="00C30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33F7A9-71CB-8C41-9971-C3323345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k Pride Document Template.dotx</Template>
  <TotalTime>1</TotalTime>
  <Pages>3</Pages>
  <Words>857</Words>
  <Characters>4891</Characters>
  <Application>Microsoft Macintosh Word</Application>
  <DocSecurity>0</DocSecurity>
  <Lines>40</Lines>
  <Paragraphs>11</Paragraphs>
  <ScaleCrop>false</ScaleCrop>
  <Company/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eport Title]</dc:title>
  <dc:subject/>
  <dc:creator>Brock Pride</dc:creator>
  <cp:keywords/>
  <dc:description/>
  <cp:lastModifiedBy>Ry</cp:lastModifiedBy>
  <cp:revision>2</cp:revision>
  <dcterms:created xsi:type="dcterms:W3CDTF">2016-04-28T14:34:00Z</dcterms:created>
  <dcterms:modified xsi:type="dcterms:W3CDTF">2016-04-28T14:34:00Z</dcterms:modified>
</cp:coreProperties>
</file>